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6A735E">
              <w:rPr>
                <w:b/>
                <w:color w:val="000000" w:themeColor="text1"/>
                <w:sz w:val="32"/>
                <w:szCs w:val="32"/>
              </w:rPr>
              <w:t xml:space="preserve"> 3.3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E712C6" w:rsidRDefault="00F9314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1191100" w:history="1">
            <w:r w:rsidR="00E712C6" w:rsidRPr="00E075DC">
              <w:rPr>
                <w:rStyle w:val="Hyperlink"/>
                <w:noProof/>
              </w:rPr>
              <w:t>About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1" w:history="1">
            <w:r w:rsidR="00E712C6" w:rsidRPr="00E075DC">
              <w:rPr>
                <w:rStyle w:val="Hyperlink"/>
                <w:noProof/>
              </w:rPr>
              <w:t>Application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2" w:history="1">
            <w:r w:rsidR="00E712C6" w:rsidRPr="00E075DC">
              <w:rPr>
                <w:rStyle w:val="Hyperlink"/>
                <w:noProof/>
              </w:rPr>
              <w:t>License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3" w:history="1">
            <w:r w:rsidR="00E712C6" w:rsidRPr="00E075DC">
              <w:rPr>
                <w:rStyle w:val="Hyperlink"/>
                <w:noProof/>
              </w:rPr>
              <w:t>The Pomodoro Technique®’s rules* vs mAP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4" w:history="1">
            <w:r w:rsidR="00E712C6" w:rsidRPr="00E075DC">
              <w:rPr>
                <w:rStyle w:val="Hyperlink"/>
                <w:noProof/>
              </w:rPr>
              <w:t>Configuration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5" w:history="1">
            <w:r w:rsidR="00E712C6" w:rsidRPr="00E075DC">
              <w:rPr>
                <w:rStyle w:val="Hyperlink"/>
                <w:noProof/>
              </w:rPr>
              <w:t>MySQL configuration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6" w:history="1">
            <w:r w:rsidR="00E712C6" w:rsidRPr="00E075DC">
              <w:rPr>
                <w:rStyle w:val="Hyperlink"/>
                <w:noProof/>
              </w:rPr>
              <w:t>Logger configuration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7" w:history="1">
            <w:r w:rsidR="00E712C6" w:rsidRPr="00E075DC">
              <w:rPr>
                <w:rStyle w:val="Hyperlink"/>
                <w:noProof/>
              </w:rPr>
              <w:t>Google Drive configuration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8" w:history="1">
            <w:r w:rsidR="00E712C6" w:rsidRPr="00E075DC">
              <w:rPr>
                <w:rStyle w:val="Hyperlink"/>
                <w:noProof/>
              </w:rPr>
              <w:t>mAP configuration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9" w:history="1">
            <w:r w:rsidR="00E712C6" w:rsidRPr="00E075DC">
              <w:rPr>
                <w:rStyle w:val="Hyperlink"/>
                <w:noProof/>
              </w:rPr>
              <w:t>Preferences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0" w:history="1">
            <w:r w:rsidR="00E712C6" w:rsidRPr="00E075DC">
              <w:rPr>
                <w:rStyle w:val="Hyperlink"/>
                <w:noProof/>
              </w:rPr>
              <w:t>How to set the preferences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1" w:history="1">
            <w:r w:rsidR="00E712C6" w:rsidRPr="00E075DC">
              <w:rPr>
                <w:rStyle w:val="Hyperlink"/>
                <w:noProof/>
              </w:rPr>
              <w:t>Getting Started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2" w:history="1">
            <w:r w:rsidR="00E712C6" w:rsidRPr="00E075DC">
              <w:rPr>
                <w:rStyle w:val="Hyperlink"/>
                <w:noProof/>
              </w:rPr>
              <w:t>A day in an agile Pomodoro Technician’s life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3" w:history="1">
            <w:r w:rsidR="00E712C6" w:rsidRPr="00E075DC">
              <w:rPr>
                <w:rStyle w:val="Hyperlink"/>
                <w:noProof/>
              </w:rPr>
              <w:t>How to use keyboard shortcuts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4" w:history="1">
            <w:r w:rsidR="00E712C6" w:rsidRPr="00E075DC">
              <w:rPr>
                <w:rStyle w:val="Hyperlink"/>
                <w:noProof/>
              </w:rPr>
              <w:t>New task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5" w:history="1">
            <w:r w:rsidR="00E712C6" w:rsidRPr="00E075DC">
              <w:rPr>
                <w:rStyle w:val="Hyperlink"/>
                <w:noProof/>
              </w:rPr>
              <w:t>How to create tasks (3 ways)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6" w:history="1">
            <w:r w:rsidR="00E712C6" w:rsidRPr="00E075DC">
              <w:rPr>
                <w:rStyle w:val="Hyperlink"/>
                <w:noProof/>
              </w:rPr>
              <w:t>How to use the Create panel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7" w:history="1">
            <w:r w:rsidR="00E712C6" w:rsidRPr="00E075DC">
              <w:rPr>
                <w:rStyle w:val="Hyperlink"/>
                <w:noProof/>
              </w:rPr>
              <w:t>Activity List / Backlog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8" w:history="1">
            <w:r w:rsidR="00E712C6" w:rsidRPr="00E075DC">
              <w:rPr>
                <w:rStyle w:val="Hyperlink"/>
                <w:noProof/>
              </w:rPr>
              <w:t>How to read the table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9" w:history="1">
            <w:r w:rsidR="00E712C6" w:rsidRPr="00E075DC">
              <w:rPr>
                <w:rStyle w:val="Hyperlink"/>
                <w:noProof/>
              </w:rPr>
              <w:t>How to use a task as template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0" w:history="1">
            <w:r w:rsidR="00E712C6" w:rsidRPr="00E075DC">
              <w:rPr>
                <w:rStyle w:val="Hyperlink"/>
                <w:noProof/>
              </w:rPr>
              <w:t>How to edit a task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1" w:history="1">
            <w:r w:rsidR="00E712C6" w:rsidRPr="00E075DC">
              <w:rPr>
                <w:rStyle w:val="Hyperlink"/>
                <w:noProof/>
              </w:rPr>
              <w:t>How to export data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2" w:history="1">
            <w:r w:rsidR="00E712C6" w:rsidRPr="00E075DC">
              <w:rPr>
                <w:rStyle w:val="Hyperlink"/>
                <w:noProof/>
              </w:rPr>
              <w:t>How to import data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3" w:history="1">
            <w:r w:rsidR="00E712C6" w:rsidRPr="00E075DC">
              <w:rPr>
                <w:rStyle w:val="Hyperlink"/>
                <w:noProof/>
              </w:rPr>
              <w:t>ToDo List / Iteration Backlog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4" w:history="1">
            <w:r w:rsidR="00E712C6" w:rsidRPr="00E075DC">
              <w:rPr>
                <w:rStyle w:val="Hyperlink"/>
                <w:noProof/>
              </w:rPr>
              <w:t>How to read the table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5" w:history="1">
            <w:r w:rsidR="00E712C6" w:rsidRPr="00E075DC">
              <w:rPr>
                <w:rStyle w:val="Hyperlink"/>
                <w:noProof/>
              </w:rPr>
              <w:t>How to prioritize tasks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6" w:history="1">
            <w:r w:rsidR="00E712C6" w:rsidRPr="00E075DC">
              <w:rPr>
                <w:rStyle w:val="Hyperlink"/>
                <w:noProof/>
              </w:rPr>
              <w:t>How to use the timer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7" w:history="1">
            <w:r w:rsidR="00E712C6" w:rsidRPr="00E075DC">
              <w:rPr>
                <w:rStyle w:val="Hyperlink"/>
                <w:noProof/>
              </w:rPr>
              <w:t>How to use the timer’s toolbar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8" w:history="1">
            <w:r w:rsidR="00E712C6" w:rsidRPr="00E075DC">
              <w:rPr>
                <w:rStyle w:val="Hyperlink"/>
                <w:noProof/>
              </w:rPr>
              <w:t>How to work with the timer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9" w:history="1">
            <w:r w:rsidR="00E712C6" w:rsidRPr="00E075DC">
              <w:rPr>
                <w:rStyle w:val="Hyperlink"/>
                <w:noProof/>
              </w:rPr>
              <w:t>How to merge tasks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30" w:history="1">
            <w:r w:rsidR="00E712C6" w:rsidRPr="00E075DC">
              <w:rPr>
                <w:rStyle w:val="Hyperlink"/>
                <w:noProof/>
              </w:rPr>
              <w:t>How to handle interruptions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31" w:history="1">
            <w:r w:rsidR="00E712C6" w:rsidRPr="00E075DC">
              <w:rPr>
                <w:rStyle w:val="Hyperlink"/>
                <w:noProof/>
              </w:rPr>
              <w:t>How to customize sounds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32" w:history="1">
            <w:r w:rsidR="00E712C6" w:rsidRPr="00E075DC">
              <w:rPr>
                <w:rStyle w:val="Hyperlink"/>
                <w:noProof/>
              </w:rPr>
              <w:t>Report List / Release Backlog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33" w:history="1">
            <w:r w:rsidR="00E712C6" w:rsidRPr="00E075DC">
              <w:rPr>
                <w:rStyle w:val="Hyperlink"/>
                <w:noProof/>
              </w:rPr>
              <w:t>How to read the table’s border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34" w:history="1">
            <w:r w:rsidR="00E712C6" w:rsidRPr="00E075DC">
              <w:rPr>
                <w:rStyle w:val="Hyperlink"/>
                <w:noProof/>
              </w:rPr>
              <w:t>How to read the table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35" w:history="1">
            <w:r w:rsidR="00E712C6" w:rsidRPr="00E075DC">
              <w:rPr>
                <w:rStyle w:val="Hyperlink"/>
                <w:noProof/>
              </w:rPr>
              <w:t>Burndown / Burn-up Chart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931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36" w:history="1">
            <w:r w:rsidR="00E712C6" w:rsidRPr="00E075DC">
              <w:rPr>
                <w:rStyle w:val="Hyperlink"/>
                <w:noProof/>
              </w:rPr>
              <w:t>How to create charts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F93146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1191100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1191101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1191102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1191103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7A0CE6">
            <w:proofErr w:type="spellStart"/>
            <w:proofErr w:type="gramStart"/>
            <w:r>
              <w:lastRenderedPageBreak/>
              <w:t>mAP</w:t>
            </w:r>
            <w:proofErr w:type="spellEnd"/>
            <w:proofErr w:type="gramEnd"/>
            <w:r>
              <w:t xml:space="preserve"> allows </w:t>
            </w:r>
            <w:r w:rsidR="00706E80">
              <w:t>stopping</w:t>
            </w:r>
            <w:r>
              <w:t xml:space="preserve"> the </w:t>
            </w:r>
            <w:r w:rsidR="0034334F">
              <w:t xml:space="preserve">timer </w:t>
            </w:r>
            <w:r>
              <w:t xml:space="preserve">after </w:t>
            </w:r>
            <w:r w:rsidR="00D32E83">
              <w:t>each</w:t>
            </w:r>
            <w:r>
              <w:t xml:space="preserve"> </w:t>
            </w:r>
            <w:r w:rsidR="00BD5D82">
              <w:t xml:space="preserve">short </w:t>
            </w:r>
            <w:r>
              <w:t>break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CE50DE" w:rsidP="004461D9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  <w:p w:rsidR="00BD5D82" w:rsidRDefault="00BD5D82" w:rsidP="00BD5D8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opping the timer after each long break using the </w:t>
            </w:r>
            <w:r w:rsidRPr="00631117">
              <w:t xml:space="preserve">timer’s </w:t>
            </w:r>
            <w:r>
              <w:t>workflow</w:t>
            </w:r>
            <w:r w:rsidR="000347F9">
              <w:t xml:space="preserve"> interruption button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arting tasks with no </w:t>
            </w:r>
            <w:r w:rsidR="00CC087B"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DF7706" w:rsidP="004A6442">
      <w:r>
        <w:t xml:space="preserve">* </w:t>
      </w:r>
      <w:proofErr w:type="gramStart"/>
      <w:r>
        <w:t>as</w:t>
      </w:r>
      <w:proofErr w:type="gramEnd"/>
      <w:r>
        <w:t xml:space="preserve"> per the </w:t>
      </w:r>
      <w:r w:rsidR="00B02481">
        <w:t xml:space="preserve">official book of the </w:t>
      </w:r>
      <w:proofErr w:type="spellStart"/>
      <w:r>
        <w:t>Pomodoro</w:t>
      </w:r>
      <w:proofErr w:type="spellEnd"/>
      <w:r>
        <w:t xml:space="preserve">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1191104"/>
      <w:r w:rsidRPr="00430BFD"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up, the application 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1191105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1191106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1191107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1191108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1191109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1191110"/>
      <w:r w:rsidRPr="00430BFD">
        <w:t>How to set the preferences</w:t>
      </w:r>
      <w:bookmarkEnd w:id="12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6" w:name="OLE_LINK281"/>
      <w:bookmarkStart w:id="27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lastRenderedPageBreak/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lastRenderedPageBreak/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lastRenderedPageBreak/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lastRenderedPageBreak/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1191111"/>
      <w:r w:rsidRPr="006A2B85">
        <w:t>Getting Started</w:t>
      </w:r>
      <w:bookmarkEnd w:id="32"/>
    </w:p>
    <w:p w:rsidR="00CB169E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BB07B0" w:rsidP="00083BE8">
      <w:pPr>
        <w:pStyle w:val="Heading3"/>
      </w:pPr>
      <w:bookmarkStart w:id="33" w:name="_Toc411191112"/>
      <w:r>
        <w:t>A day in a</w:t>
      </w:r>
      <w:r w:rsidR="00450E26">
        <w:t>n agile</w:t>
      </w:r>
      <w:r>
        <w:t xml:space="preserve"> </w:t>
      </w:r>
      <w:proofErr w:type="spellStart"/>
      <w:r>
        <w:t>Pomodoro</w:t>
      </w:r>
      <w:proofErr w:type="spellEnd"/>
      <w:r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>As tasks can be</w:t>
      </w:r>
      <w:r w:rsidR="00567B0B">
        <w:t xml:space="preserve"> duplicated, the first tasks </w:t>
      </w:r>
      <w:r w:rsidR="00A02A2F">
        <w:t>could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F93146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1191113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>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lastRenderedPageBreak/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proofErr w:type="spellStart"/>
      <w:r w:rsidR="002063FF">
        <w:rPr>
          <w:b/>
        </w:rPr>
        <w:t>ToDo</w:t>
      </w:r>
      <w:proofErr w:type="spellEnd"/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476449" w:rsidP="004E4B20">
      <w:pPr>
        <w:pStyle w:val="ListParagraph"/>
        <w:numPr>
          <w:ilvl w:val="1"/>
          <w:numId w:val="14"/>
        </w:numPr>
      </w:pPr>
      <w:r>
        <w:t xml:space="preserve">CTR + </w:t>
      </w:r>
      <w:r w:rsidR="008435EC">
        <w:t>G</w:t>
      </w:r>
      <w:r>
        <w:t>: s</w:t>
      </w:r>
      <w:r w:rsidR="00125312">
        <w:t>croll back 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</w:t>
      </w:r>
      <w:r w:rsidR="00A8405C">
        <w:t xml:space="preserve">create a </w:t>
      </w:r>
      <w:r>
        <w:t>duplicate</w:t>
      </w:r>
      <w:r w:rsidR="00A8405C">
        <w:t xml:space="preserve"> of the</w:t>
      </w:r>
      <w:r>
        <w:t xml:space="preserve"> </w:t>
      </w:r>
      <w:r w:rsidR="000E2FBD">
        <w:t>selected</w:t>
      </w:r>
      <w:r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>
        <w:t xml:space="preserve"> (</w:t>
      </w:r>
      <w:r w:rsidR="00C52B25">
        <w:t>may</w:t>
      </w:r>
      <w:r w:rsidR="001116B2">
        <w:t xml:space="preserve">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>
        <w:t>.</w:t>
      </w:r>
    </w:p>
    <w:p w:rsidR="00615435" w:rsidRDefault="00ED7B76" w:rsidP="00085385">
      <w:pPr>
        <w:pStyle w:val="ListParagraph"/>
        <w:numPr>
          <w:ilvl w:val="1"/>
          <w:numId w:val="14"/>
        </w:numPr>
      </w:pPr>
      <w:r>
        <w:t>CTR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</w:t>
      </w:r>
      <w:r w:rsidR="009B02E8">
        <w:t>create</w:t>
      </w:r>
      <w:r>
        <w:t xml:space="preserve"> a duplicate of the selected task </w:t>
      </w:r>
      <w:r w:rsidR="009B02E8">
        <w:t>in</w:t>
      </w:r>
      <w:r>
        <w:t xml:space="preserve"> the </w:t>
      </w:r>
      <w:r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t xml:space="preserve">CTR + D: </w:t>
      </w:r>
      <w:r w:rsidR="00A8405C">
        <w:t>create</w:t>
      </w:r>
      <w:r>
        <w:t xml:space="preserve"> a duplicate of the selected task </w:t>
      </w:r>
      <w:r w:rsidR="00A8405C">
        <w:t>in</w:t>
      </w:r>
      <w:r>
        <w:t xml:space="preserve"> the </w:t>
      </w:r>
      <w:r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06424D">
        <w:t>, iteration removed</w:t>
      </w:r>
      <w:r w:rsidR="00B34845" w:rsidRPr="00B34845">
        <w:t xml:space="preserve"> </w:t>
      </w:r>
      <w:r w:rsidR="00B34845">
        <w:t>and date set to today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lastRenderedPageBreak/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13BAA" w:rsidP="00F24F51">
      <w:pPr>
        <w:pStyle w:val="ListParagraph"/>
        <w:numPr>
          <w:ilvl w:val="2"/>
          <w:numId w:val="3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20457E" w:rsidP="003A5ADC">
      <w:pPr>
        <w:pStyle w:val="ListParagraph"/>
        <w:numPr>
          <w:ilvl w:val="2"/>
          <w:numId w:val="34"/>
        </w:numPr>
      </w:pPr>
      <w:r>
        <w:t>CTR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L: insert un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O: insert 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1191114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1191115"/>
      <w:r w:rsidRPr="00430BFD">
        <w:t>How to c</w:t>
      </w:r>
      <w:r w:rsidR="0020258F" w:rsidRPr="00430BFD">
        <w:t>reate tasks</w:t>
      </w:r>
      <w:r w:rsidR="003E1725">
        <w:t xml:space="preserve"> (3 ways)</w:t>
      </w:r>
      <w:bookmarkEnd w:id="38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1191116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Pr="00A723D5">
        <w:t xml:space="preserve">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1191117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1191118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7E037D" w:rsidP="000E175E">
      <w:r>
        <w:t>(</w:t>
      </w:r>
      <w:r w:rsidRPr="00316912">
        <w:rPr>
          <w:b/>
        </w:rPr>
        <w:t>Remote database</w:t>
      </w:r>
      <w:r>
        <w:t xml:space="preserve">) </w:t>
      </w:r>
      <w:r w:rsidR="000E175E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DE152F">
        <w:t>icon</w:t>
      </w:r>
      <w:r w:rsidR="00E64B0C">
        <w:t xml:space="preserve">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661449">
        <w:t>.</w:t>
      </w:r>
    </w:p>
    <w:p w:rsidR="00CD47EE" w:rsidRDefault="00CD47EE" w:rsidP="00CD47EE">
      <w:pPr>
        <w:pStyle w:val="Heading3"/>
      </w:pPr>
      <w:bookmarkStart w:id="52" w:name="_Toc411191119"/>
      <w:r>
        <w:t>How to use a task as template</w:t>
      </w:r>
      <w:bookmarkEnd w:id="52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3" w:name="_Toc411191120"/>
      <w:r>
        <w:t>How to edit a task</w:t>
      </w:r>
      <w:bookmarkEnd w:id="53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double</w:t>
      </w:r>
      <w:r w:rsidR="00FF6851">
        <w:t>-</w:t>
      </w:r>
      <w:r>
        <w:t>click.</w:t>
      </w:r>
    </w:p>
    <w:p w:rsidR="00DC0799" w:rsidRDefault="00DC0799" w:rsidP="004A6442">
      <w:pPr>
        <w:pStyle w:val="Heading3"/>
      </w:pPr>
      <w:bookmarkStart w:id="54" w:name="_Toc411191121"/>
      <w:r w:rsidRPr="00430BFD">
        <w:t>How to export data</w:t>
      </w:r>
      <w:bookmarkEnd w:id="54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lastRenderedPageBreak/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5" w:name="OLE_LINK210"/>
      <w:bookmarkStart w:id="56" w:name="OLE_LINK211"/>
      <w:r w:rsidRPr="00430BFD">
        <w:t>(</w:t>
      </w:r>
      <w:bookmarkStart w:id="57" w:name="OLE_LINK212"/>
      <w:bookmarkStart w:id="58" w:name="OLE_LINK213"/>
      <w:r w:rsidRPr="00430BFD">
        <w:t xml:space="preserve">if this field </w:t>
      </w:r>
      <w:bookmarkEnd w:id="57"/>
      <w:bookmarkEnd w:id="58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5"/>
      <w:bookmarkEnd w:id="56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9" w:name="OLE_LINK206"/>
      <w:bookmarkStart w:id="60" w:name="OLE_LINK207"/>
      <w:r w:rsidRPr="00430BFD">
        <w:t>This field is mandatory.</w:t>
      </w:r>
      <w:bookmarkEnd w:id="59"/>
      <w:bookmarkEnd w:id="60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1" w:name="_Toc411191122"/>
      <w:r>
        <w:t>How to impor</w:t>
      </w:r>
      <w:r w:rsidRPr="00430BFD">
        <w:t>t data</w:t>
      </w:r>
      <w:bookmarkEnd w:id="61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2" w:name="_Toc411191123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2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3" w:name="_Toc411191124"/>
      <w:r>
        <w:t>How to read the table</w:t>
      </w:r>
      <w:bookmarkEnd w:id="63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4" w:name="_Toc411191125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4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5" w:name="_Toc411191126"/>
      <w:r w:rsidRPr="00430BFD">
        <w:t>How to</w:t>
      </w:r>
      <w:r>
        <w:t xml:space="preserve"> use</w:t>
      </w:r>
      <w:r w:rsidRPr="00430BFD">
        <w:t xml:space="preserve"> the timer</w:t>
      </w:r>
      <w:bookmarkEnd w:id="65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6" w:name="_Toc411191127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6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after each break 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8D3825" w:rsidRDefault="008D3825" w:rsidP="00F60F2D"/>
          <w:p w:rsidR="00403E83" w:rsidRDefault="00403E83" w:rsidP="00F60F2D">
            <w:pPr>
              <w:rPr>
                <w:sz w:val="20"/>
                <w:szCs w:val="20"/>
              </w:rPr>
            </w:pPr>
            <w:r>
              <w:t>Shortcut: ALT + M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7" w:name="_Toc411191128"/>
      <w:r w:rsidRPr="00430BFD">
        <w:t>How to w</w:t>
      </w:r>
      <w:r w:rsidR="00A778BC" w:rsidRPr="00430BFD">
        <w:t>ork with the timer</w:t>
      </w:r>
      <w:bookmarkStart w:id="68" w:name="OLE_LINK69"/>
      <w:bookmarkStart w:id="69" w:name="OLE_LINK70"/>
      <w:bookmarkEnd w:id="67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proofErr w:type="spellStart"/>
      <w:r w:rsidR="00F245F7" w:rsidRPr="00500F0F">
        <w:rPr>
          <w:b/>
        </w:rPr>
        <w:t>Pomodoro</w:t>
      </w:r>
      <w:proofErr w:type="spellEnd"/>
      <w:r w:rsidR="00F245F7" w:rsidRPr="00500F0F">
        <w:rPr>
          <w:b/>
        </w:rPr>
        <w:t xml:space="preserve">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70" w:name="OLE_LINK103"/>
      <w:bookmarkStart w:id="71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70"/>
      <w:bookmarkEnd w:id="71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lastRenderedPageBreak/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 xml:space="preserve">By the time, if the task has been finished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F82AB6" w:rsidRDefault="00CB0953" w:rsidP="00E032F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  <w:bookmarkEnd w:id="68"/>
      <w:bookmarkEnd w:id="69"/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2" w:name="OLE_LINK253"/>
      <w:bookmarkStart w:id="73" w:name="OLE_LINK254"/>
      <w:bookmarkStart w:id="74" w:name="OLE_LINK41"/>
      <w:bookmarkStart w:id="75" w:name="OLE_LINK42"/>
      <w:r w:rsidRPr="00430BFD">
        <w:t>You may select a different task</w:t>
      </w:r>
      <w:bookmarkEnd w:id="72"/>
      <w:bookmarkEnd w:id="73"/>
      <w:r w:rsidRPr="00430BFD">
        <w:t>.</w:t>
      </w:r>
      <w:bookmarkEnd w:id="74"/>
      <w:bookmarkEnd w:id="75"/>
    </w:p>
    <w:p w:rsidR="00752F71" w:rsidRDefault="007672AB" w:rsidP="002B6C8B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545AAB">
        <w:t xml:space="preserve">end of break; </w:t>
      </w:r>
      <w:r w:rsidR="00752F71">
        <w:t xml:space="preserve">start of </w:t>
      </w:r>
      <w:proofErr w:type="spellStart"/>
      <w:r w:rsidR="00752F71">
        <w:t>pomodoro</w:t>
      </w:r>
      <w:proofErr w:type="spellEnd"/>
      <w:r w:rsidR="00752F71">
        <w:t>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4F5E59">
        <w:t xml:space="preserve"> (</w:t>
      </w:r>
      <w:r>
        <w:t xml:space="preserve">if the workflow hasn’t been discontinued with the interruption button </w:t>
      </w:r>
      <w:r>
        <w:sym w:font="Wingdings" w:char="F0E0"/>
      </w:r>
      <w:r>
        <w:t xml:space="preserve"> step 2</w:t>
      </w:r>
      <w:r w:rsidR="004F5E59">
        <w:t>)</w:t>
      </w:r>
      <w:r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6" w:name="OLE_LINK272"/>
      <w:bookmarkStart w:id="77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proofErr w:type="spellStart"/>
      <w:r w:rsidR="00F13FD7" w:rsidRPr="00430BFD">
        <w:t>pomodoros</w:t>
      </w:r>
      <w:proofErr w:type="spellEnd"/>
      <w:r w:rsidR="00F13FD7" w:rsidRPr="00430BFD">
        <w:t xml:space="preserve"> of the task are done</w:t>
      </w:r>
      <w:bookmarkEnd w:id="76"/>
      <w:bookmarkEnd w:id="77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 xml:space="preserve">By the time, if the task has been changed by someone else, </w:t>
      </w:r>
      <w:proofErr w:type="spellStart"/>
      <w:r w:rsidR="001B3028">
        <w:t>mAP</w:t>
      </w:r>
      <w:proofErr w:type="spellEnd"/>
      <w:r w:rsidR="001B3028">
        <w:t xml:space="preserve">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8" w:name="OLE_LINK266"/>
      <w:r w:rsidRPr="00430BFD">
        <w:t>not running</w:t>
      </w:r>
      <w:bookmarkEnd w:id="78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</w:t>
      </w:r>
      <w:proofErr w:type="spellStart"/>
      <w:r w:rsidR="004D4360" w:rsidRPr="00430BFD">
        <w:t>p</w:t>
      </w:r>
      <w:r w:rsidRPr="00430BFD">
        <w:t>omodoros</w:t>
      </w:r>
      <w:proofErr w:type="spellEnd"/>
      <w:r w:rsidRPr="00430BFD">
        <w:t xml:space="preserve"> done</w:t>
      </w:r>
    </w:p>
    <w:p w:rsidR="00EC750C" w:rsidRDefault="00EC750C" w:rsidP="00EC750C">
      <w:pPr>
        <w:pStyle w:val="Heading3"/>
      </w:pPr>
      <w:bookmarkStart w:id="79" w:name="_Toc411191129"/>
      <w:r w:rsidRPr="00430BFD">
        <w:t xml:space="preserve">How to </w:t>
      </w:r>
      <w:r>
        <w:t>merge</w:t>
      </w:r>
      <w:r w:rsidRPr="00430BFD">
        <w:t xml:space="preserve"> tasks</w:t>
      </w:r>
      <w:bookmarkEnd w:id="79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80" w:name="OLE_LINK260"/>
      <w:bookmarkStart w:id="81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2" w:name="_Toc411191130"/>
      <w:r w:rsidRPr="00430BFD">
        <w:t xml:space="preserve">How to </w:t>
      </w:r>
      <w:r>
        <w:t>handle interruptions</w:t>
      </w:r>
      <w:bookmarkEnd w:id="82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lastRenderedPageBreak/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0"/>
      <w:bookmarkEnd w:id="81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3" w:name="_Toc411191131"/>
      <w:r w:rsidRPr="00430BFD">
        <w:t xml:space="preserve">How to </w:t>
      </w:r>
      <w:r>
        <w:t>customize sound</w:t>
      </w:r>
      <w:r w:rsidR="00E71BBB">
        <w:t>s</w:t>
      </w:r>
      <w:bookmarkEnd w:id="83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4" w:name="_Toc411191132"/>
      <w:r w:rsidRPr="00430BFD">
        <w:t>Report List / Release Backlog</w:t>
      </w:r>
      <w:bookmarkEnd w:id="84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F6CB6" w:rsidRPr="006A2B85" w:rsidRDefault="00FF6CB6" w:rsidP="00FF6CB6">
      <w:pPr>
        <w:pStyle w:val="Heading3"/>
      </w:pPr>
      <w:bookmarkStart w:id="85" w:name="_Toc411191133"/>
      <w:r>
        <w:t>How to read the table’s border</w:t>
      </w:r>
      <w:bookmarkEnd w:id="85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6" w:name="_Toc411191134"/>
      <w:r>
        <w:t xml:space="preserve">How to </w:t>
      </w:r>
      <w:r w:rsidR="00925CB0">
        <w:t>read the table</w:t>
      </w:r>
      <w:bookmarkEnd w:id="86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7" w:name="OLE_LINK271"/>
      <w:bookmarkStart w:id="88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9" w:name="OLE_LINK79"/>
      <w:bookmarkStart w:id="90" w:name="OLE_LINK80"/>
      <w:r w:rsidR="00D4525B">
        <w:t>d</w:t>
      </w:r>
      <w:r w:rsidRPr="00430BFD">
        <w:t xml:space="preserve">ate </w:t>
      </w:r>
      <w:bookmarkStart w:id="91" w:name="OLE_LINK164"/>
      <w:bookmarkStart w:id="92" w:name="OLE_LINK165"/>
      <w:r w:rsidRPr="00430BFD">
        <w:t xml:space="preserve">of </w:t>
      </w:r>
      <w:bookmarkEnd w:id="91"/>
      <w:bookmarkEnd w:id="92"/>
      <w:r w:rsidR="004B308C">
        <w:t>completion</w:t>
      </w:r>
      <w:r w:rsidRPr="00430BFD">
        <w:t>.</w:t>
      </w:r>
      <w:bookmarkEnd w:id="87"/>
      <w:bookmarkEnd w:id="88"/>
      <w:bookmarkEnd w:id="89"/>
      <w:bookmarkEnd w:id="90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3" w:name="OLE_LINK85"/>
      <w:bookmarkStart w:id="94" w:name="OLE_LINK86"/>
      <w:r w:rsidRPr="00A47E47">
        <w:rPr>
          <w:b/>
        </w:rPr>
        <w:t>Estimated</w:t>
      </w:r>
      <w:bookmarkEnd w:id="93"/>
      <w:bookmarkEnd w:id="94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5" w:name="OLE_LINK89"/>
      <w:bookmarkStart w:id="96" w:name="OLE_LINK90"/>
      <w:bookmarkStart w:id="97" w:name="OLE_LINK113"/>
      <w:bookmarkStart w:id="98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95"/>
      <w:bookmarkEnd w:id="96"/>
      <w:bookmarkEnd w:id="97"/>
      <w:bookmarkEnd w:id="98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(+ overestimated)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9" w:name="OLE_LINK131"/>
      <w:bookmarkStart w:id="100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101" w:name="OLE_LINK111"/>
      <w:bookmarkStart w:id="102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9"/>
      <w:bookmarkEnd w:id="100"/>
      <w:bookmarkEnd w:id="101"/>
      <w:bookmarkEnd w:id="102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3" w:name="_Toc411191135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3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4" w:name="_Toc411191136"/>
      <w:r>
        <w:lastRenderedPageBreak/>
        <w:t xml:space="preserve">How to </w:t>
      </w:r>
      <w:r w:rsidR="00F32AEC">
        <w:t>create charts</w:t>
      </w:r>
      <w:bookmarkEnd w:id="104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9C0678">
      <w:footerReference w:type="default" r:id="rId3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67E" w:rsidRDefault="0093467E" w:rsidP="004A6442">
      <w:r>
        <w:separator/>
      </w:r>
    </w:p>
  </w:endnote>
  <w:endnote w:type="continuationSeparator" w:id="0">
    <w:p w:rsidR="0093467E" w:rsidRDefault="0093467E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8E7D89" w:rsidRDefault="00F93146">
        <w:pPr>
          <w:pStyle w:val="Footer"/>
          <w:jc w:val="center"/>
        </w:pPr>
        <w:fldSimple w:instr=" PAGE   \* MERGEFORMAT ">
          <w:r w:rsidR="0006424D">
            <w:rPr>
              <w:noProof/>
            </w:rPr>
            <w:t>9</w:t>
          </w:r>
        </w:fldSimple>
      </w:p>
    </w:sdtContent>
  </w:sdt>
  <w:p w:rsidR="008E7D89" w:rsidRDefault="008E7D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67E" w:rsidRDefault="0093467E" w:rsidP="004A6442">
      <w:r>
        <w:separator/>
      </w:r>
    </w:p>
  </w:footnote>
  <w:footnote w:type="continuationSeparator" w:id="0">
    <w:p w:rsidR="0093467E" w:rsidRDefault="0093467E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4"/>
  </w:num>
  <w:num w:numId="18">
    <w:abstractNumId w:val="5"/>
  </w:num>
  <w:num w:numId="19">
    <w:abstractNumId w:val="31"/>
  </w:num>
  <w:num w:numId="20">
    <w:abstractNumId w:val="3"/>
  </w:num>
  <w:num w:numId="21">
    <w:abstractNumId w:val="35"/>
  </w:num>
  <w:num w:numId="22">
    <w:abstractNumId w:val="4"/>
  </w:num>
  <w:num w:numId="23">
    <w:abstractNumId w:val="33"/>
  </w:num>
  <w:num w:numId="24">
    <w:abstractNumId w:val="39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7"/>
  </w:num>
  <w:num w:numId="31">
    <w:abstractNumId w:val="38"/>
  </w:num>
  <w:num w:numId="32">
    <w:abstractNumId w:val="32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0"/>
  </w:num>
  <w:num w:numId="38">
    <w:abstractNumId w:val="12"/>
  </w:num>
  <w:num w:numId="39">
    <w:abstractNumId w:val="0"/>
  </w:num>
  <w:num w:numId="40">
    <w:abstractNumId w:val="36"/>
  </w:num>
  <w:num w:numId="41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2DED"/>
    <w:rsid w:val="000061F7"/>
    <w:rsid w:val="00007BAC"/>
    <w:rsid w:val="00011688"/>
    <w:rsid w:val="00011AE3"/>
    <w:rsid w:val="00012253"/>
    <w:rsid w:val="000127B3"/>
    <w:rsid w:val="00014E89"/>
    <w:rsid w:val="0001685C"/>
    <w:rsid w:val="00016BBB"/>
    <w:rsid w:val="000172EA"/>
    <w:rsid w:val="00020E5B"/>
    <w:rsid w:val="00020F8A"/>
    <w:rsid w:val="0002203A"/>
    <w:rsid w:val="000228E3"/>
    <w:rsid w:val="000231C0"/>
    <w:rsid w:val="000232A7"/>
    <w:rsid w:val="00023FF7"/>
    <w:rsid w:val="00024520"/>
    <w:rsid w:val="00026D6C"/>
    <w:rsid w:val="00027713"/>
    <w:rsid w:val="0002785A"/>
    <w:rsid w:val="00027CC8"/>
    <w:rsid w:val="00027FD8"/>
    <w:rsid w:val="00030436"/>
    <w:rsid w:val="00030DF1"/>
    <w:rsid w:val="00031B7B"/>
    <w:rsid w:val="0003216F"/>
    <w:rsid w:val="00032C63"/>
    <w:rsid w:val="00032E0F"/>
    <w:rsid w:val="00033117"/>
    <w:rsid w:val="000346C5"/>
    <w:rsid w:val="000347F9"/>
    <w:rsid w:val="00035977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47DDF"/>
    <w:rsid w:val="00050564"/>
    <w:rsid w:val="0005105A"/>
    <w:rsid w:val="00051249"/>
    <w:rsid w:val="000532C5"/>
    <w:rsid w:val="000536D2"/>
    <w:rsid w:val="000540E6"/>
    <w:rsid w:val="0005477E"/>
    <w:rsid w:val="00055E3A"/>
    <w:rsid w:val="000574D5"/>
    <w:rsid w:val="000618B0"/>
    <w:rsid w:val="000620D1"/>
    <w:rsid w:val="00063164"/>
    <w:rsid w:val="00063A06"/>
    <w:rsid w:val="0006424D"/>
    <w:rsid w:val="000643FE"/>
    <w:rsid w:val="00064A98"/>
    <w:rsid w:val="0006540D"/>
    <w:rsid w:val="00065B84"/>
    <w:rsid w:val="0006635D"/>
    <w:rsid w:val="00067495"/>
    <w:rsid w:val="00067CD2"/>
    <w:rsid w:val="000701AB"/>
    <w:rsid w:val="00070B87"/>
    <w:rsid w:val="000718AC"/>
    <w:rsid w:val="000730DD"/>
    <w:rsid w:val="0007347A"/>
    <w:rsid w:val="00073C4E"/>
    <w:rsid w:val="000744A0"/>
    <w:rsid w:val="000747F6"/>
    <w:rsid w:val="0007579A"/>
    <w:rsid w:val="00075989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535A"/>
    <w:rsid w:val="000961FB"/>
    <w:rsid w:val="000967DC"/>
    <w:rsid w:val="000977B5"/>
    <w:rsid w:val="00097E6C"/>
    <w:rsid w:val="000A09EE"/>
    <w:rsid w:val="000A270E"/>
    <w:rsid w:val="000A3639"/>
    <w:rsid w:val="000A37D1"/>
    <w:rsid w:val="000A4131"/>
    <w:rsid w:val="000A4BB6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D01AC"/>
    <w:rsid w:val="000D101B"/>
    <w:rsid w:val="000D1242"/>
    <w:rsid w:val="000D183E"/>
    <w:rsid w:val="000D1D0C"/>
    <w:rsid w:val="000D224E"/>
    <w:rsid w:val="000D3674"/>
    <w:rsid w:val="000D5D6C"/>
    <w:rsid w:val="000D6B16"/>
    <w:rsid w:val="000D7EE5"/>
    <w:rsid w:val="000E175E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A9E"/>
    <w:rsid w:val="00112ABD"/>
    <w:rsid w:val="00112F8D"/>
    <w:rsid w:val="00114F42"/>
    <w:rsid w:val="00115543"/>
    <w:rsid w:val="00115640"/>
    <w:rsid w:val="00116742"/>
    <w:rsid w:val="001201BE"/>
    <w:rsid w:val="00121D0D"/>
    <w:rsid w:val="00122ACB"/>
    <w:rsid w:val="00122D53"/>
    <w:rsid w:val="001233D4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933"/>
    <w:rsid w:val="0012769A"/>
    <w:rsid w:val="00130977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ECA"/>
    <w:rsid w:val="00163E45"/>
    <w:rsid w:val="00163E80"/>
    <w:rsid w:val="00164CAB"/>
    <w:rsid w:val="00166570"/>
    <w:rsid w:val="00166C57"/>
    <w:rsid w:val="00167241"/>
    <w:rsid w:val="001674FA"/>
    <w:rsid w:val="00170AB9"/>
    <w:rsid w:val="001711FB"/>
    <w:rsid w:val="00172347"/>
    <w:rsid w:val="0017332B"/>
    <w:rsid w:val="001735D8"/>
    <w:rsid w:val="00173F7C"/>
    <w:rsid w:val="0017432D"/>
    <w:rsid w:val="0017513F"/>
    <w:rsid w:val="0017641E"/>
    <w:rsid w:val="00177694"/>
    <w:rsid w:val="00177A22"/>
    <w:rsid w:val="0018165C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90088"/>
    <w:rsid w:val="00190129"/>
    <w:rsid w:val="00192378"/>
    <w:rsid w:val="001924C5"/>
    <w:rsid w:val="00192933"/>
    <w:rsid w:val="00194C60"/>
    <w:rsid w:val="0019555E"/>
    <w:rsid w:val="0019636D"/>
    <w:rsid w:val="00196938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86A"/>
    <w:rsid w:val="001B5A8E"/>
    <w:rsid w:val="001B6675"/>
    <w:rsid w:val="001B720D"/>
    <w:rsid w:val="001B7E8B"/>
    <w:rsid w:val="001C0850"/>
    <w:rsid w:val="001C2BC9"/>
    <w:rsid w:val="001C3268"/>
    <w:rsid w:val="001C4A76"/>
    <w:rsid w:val="001C5834"/>
    <w:rsid w:val="001C5F78"/>
    <w:rsid w:val="001C7445"/>
    <w:rsid w:val="001C79C1"/>
    <w:rsid w:val="001D0980"/>
    <w:rsid w:val="001D3753"/>
    <w:rsid w:val="001D380C"/>
    <w:rsid w:val="001D5BD1"/>
    <w:rsid w:val="001D685B"/>
    <w:rsid w:val="001D76F4"/>
    <w:rsid w:val="001D7BB8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3A8D"/>
    <w:rsid w:val="001F4B62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2BBD"/>
    <w:rsid w:val="0020356D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19EF"/>
    <w:rsid w:val="00222238"/>
    <w:rsid w:val="00222843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7B4"/>
    <w:rsid w:val="002638B1"/>
    <w:rsid w:val="002644A6"/>
    <w:rsid w:val="00264FD7"/>
    <w:rsid w:val="00265E64"/>
    <w:rsid w:val="002663B6"/>
    <w:rsid w:val="00266D73"/>
    <w:rsid w:val="0026796F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54AC"/>
    <w:rsid w:val="002756BA"/>
    <w:rsid w:val="00276A03"/>
    <w:rsid w:val="00276FD6"/>
    <w:rsid w:val="00277704"/>
    <w:rsid w:val="0028038A"/>
    <w:rsid w:val="00280F95"/>
    <w:rsid w:val="00281417"/>
    <w:rsid w:val="00281BB4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E20"/>
    <w:rsid w:val="00294514"/>
    <w:rsid w:val="00294B61"/>
    <w:rsid w:val="00294E36"/>
    <w:rsid w:val="0029669A"/>
    <w:rsid w:val="0029764E"/>
    <w:rsid w:val="00297743"/>
    <w:rsid w:val="00297C82"/>
    <w:rsid w:val="00297EF5"/>
    <w:rsid w:val="002A0369"/>
    <w:rsid w:val="002A1A21"/>
    <w:rsid w:val="002A2394"/>
    <w:rsid w:val="002A2401"/>
    <w:rsid w:val="002A3347"/>
    <w:rsid w:val="002A56F9"/>
    <w:rsid w:val="002A5B29"/>
    <w:rsid w:val="002A5B8C"/>
    <w:rsid w:val="002A5BC2"/>
    <w:rsid w:val="002A68FB"/>
    <w:rsid w:val="002A6C3D"/>
    <w:rsid w:val="002A6DDC"/>
    <w:rsid w:val="002A796F"/>
    <w:rsid w:val="002B11D0"/>
    <w:rsid w:val="002B2993"/>
    <w:rsid w:val="002B2C17"/>
    <w:rsid w:val="002B2D73"/>
    <w:rsid w:val="002B31DD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C7AFB"/>
    <w:rsid w:val="002D1D77"/>
    <w:rsid w:val="002D299D"/>
    <w:rsid w:val="002D2C64"/>
    <w:rsid w:val="002D53D5"/>
    <w:rsid w:val="002D6F58"/>
    <w:rsid w:val="002E0400"/>
    <w:rsid w:val="002E1249"/>
    <w:rsid w:val="002E12F2"/>
    <w:rsid w:val="002E2B7F"/>
    <w:rsid w:val="002E31D1"/>
    <w:rsid w:val="002E3231"/>
    <w:rsid w:val="002E394E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9E1"/>
    <w:rsid w:val="002F731C"/>
    <w:rsid w:val="00302D1F"/>
    <w:rsid w:val="00302EDA"/>
    <w:rsid w:val="00304091"/>
    <w:rsid w:val="00304465"/>
    <w:rsid w:val="003072EC"/>
    <w:rsid w:val="0030790F"/>
    <w:rsid w:val="003104F8"/>
    <w:rsid w:val="00310774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10B7"/>
    <w:rsid w:val="003217EE"/>
    <w:rsid w:val="00321E02"/>
    <w:rsid w:val="003223D2"/>
    <w:rsid w:val="00323627"/>
    <w:rsid w:val="003244C6"/>
    <w:rsid w:val="003247F1"/>
    <w:rsid w:val="00324F28"/>
    <w:rsid w:val="003260D9"/>
    <w:rsid w:val="003278D1"/>
    <w:rsid w:val="003319EF"/>
    <w:rsid w:val="0033330E"/>
    <w:rsid w:val="00333339"/>
    <w:rsid w:val="00334AA7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11FE"/>
    <w:rsid w:val="00341646"/>
    <w:rsid w:val="003416D5"/>
    <w:rsid w:val="00342216"/>
    <w:rsid w:val="0034334F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4987"/>
    <w:rsid w:val="00355416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64A3"/>
    <w:rsid w:val="0036679B"/>
    <w:rsid w:val="00366B7F"/>
    <w:rsid w:val="003675D2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D5B"/>
    <w:rsid w:val="00390912"/>
    <w:rsid w:val="00393763"/>
    <w:rsid w:val="00393ABE"/>
    <w:rsid w:val="003941F1"/>
    <w:rsid w:val="00394F0D"/>
    <w:rsid w:val="00395366"/>
    <w:rsid w:val="00395851"/>
    <w:rsid w:val="00395CFB"/>
    <w:rsid w:val="00395FE1"/>
    <w:rsid w:val="00396F45"/>
    <w:rsid w:val="0039777A"/>
    <w:rsid w:val="00397925"/>
    <w:rsid w:val="003A0BBD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926"/>
    <w:rsid w:val="003C1895"/>
    <w:rsid w:val="003C1C67"/>
    <w:rsid w:val="003C1FF5"/>
    <w:rsid w:val="003C2793"/>
    <w:rsid w:val="003C2930"/>
    <w:rsid w:val="003C2A0A"/>
    <w:rsid w:val="003C3565"/>
    <w:rsid w:val="003C3599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37EA"/>
    <w:rsid w:val="00413A04"/>
    <w:rsid w:val="00414A65"/>
    <w:rsid w:val="00414DC8"/>
    <w:rsid w:val="00416203"/>
    <w:rsid w:val="00420743"/>
    <w:rsid w:val="0042163B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898"/>
    <w:rsid w:val="00455B62"/>
    <w:rsid w:val="00455CD1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2BA8"/>
    <w:rsid w:val="0047308B"/>
    <w:rsid w:val="00473E69"/>
    <w:rsid w:val="00475321"/>
    <w:rsid w:val="00476449"/>
    <w:rsid w:val="00477FC1"/>
    <w:rsid w:val="0048045A"/>
    <w:rsid w:val="0048080F"/>
    <w:rsid w:val="00481C27"/>
    <w:rsid w:val="00482011"/>
    <w:rsid w:val="0048244E"/>
    <w:rsid w:val="00483223"/>
    <w:rsid w:val="00484641"/>
    <w:rsid w:val="00484DE9"/>
    <w:rsid w:val="00486B94"/>
    <w:rsid w:val="004873AA"/>
    <w:rsid w:val="00490A99"/>
    <w:rsid w:val="00490CF7"/>
    <w:rsid w:val="0049127B"/>
    <w:rsid w:val="0049279D"/>
    <w:rsid w:val="004938FD"/>
    <w:rsid w:val="00493DC1"/>
    <w:rsid w:val="00494D02"/>
    <w:rsid w:val="0049510A"/>
    <w:rsid w:val="00495DC3"/>
    <w:rsid w:val="0049605E"/>
    <w:rsid w:val="004966C3"/>
    <w:rsid w:val="00497C20"/>
    <w:rsid w:val="004A008A"/>
    <w:rsid w:val="004A1508"/>
    <w:rsid w:val="004A2289"/>
    <w:rsid w:val="004A242B"/>
    <w:rsid w:val="004A2B2B"/>
    <w:rsid w:val="004A3EE8"/>
    <w:rsid w:val="004A553C"/>
    <w:rsid w:val="004A598B"/>
    <w:rsid w:val="004A618B"/>
    <w:rsid w:val="004A6442"/>
    <w:rsid w:val="004A64FF"/>
    <w:rsid w:val="004A757B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4C3"/>
    <w:rsid w:val="004C6CE4"/>
    <w:rsid w:val="004C6E11"/>
    <w:rsid w:val="004C7ADF"/>
    <w:rsid w:val="004C7FC3"/>
    <w:rsid w:val="004D0244"/>
    <w:rsid w:val="004D1171"/>
    <w:rsid w:val="004D1188"/>
    <w:rsid w:val="004D3C80"/>
    <w:rsid w:val="004D4360"/>
    <w:rsid w:val="004D56BD"/>
    <w:rsid w:val="004D5BDA"/>
    <w:rsid w:val="004D5E63"/>
    <w:rsid w:val="004D679B"/>
    <w:rsid w:val="004D6831"/>
    <w:rsid w:val="004D69D5"/>
    <w:rsid w:val="004D769C"/>
    <w:rsid w:val="004D78E0"/>
    <w:rsid w:val="004D791F"/>
    <w:rsid w:val="004E209F"/>
    <w:rsid w:val="004E20EC"/>
    <w:rsid w:val="004E30A3"/>
    <w:rsid w:val="004E3A6F"/>
    <w:rsid w:val="004E476D"/>
    <w:rsid w:val="004E4B20"/>
    <w:rsid w:val="004E5662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5418"/>
    <w:rsid w:val="00525EA1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964"/>
    <w:rsid w:val="00536612"/>
    <w:rsid w:val="00536C06"/>
    <w:rsid w:val="005408C8"/>
    <w:rsid w:val="0054258F"/>
    <w:rsid w:val="00542CA5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2C6B"/>
    <w:rsid w:val="00553501"/>
    <w:rsid w:val="00553643"/>
    <w:rsid w:val="00554464"/>
    <w:rsid w:val="0055514F"/>
    <w:rsid w:val="0055552A"/>
    <w:rsid w:val="00556634"/>
    <w:rsid w:val="00556F3F"/>
    <w:rsid w:val="0056323E"/>
    <w:rsid w:val="005639AD"/>
    <w:rsid w:val="005644BE"/>
    <w:rsid w:val="005652BE"/>
    <w:rsid w:val="00565754"/>
    <w:rsid w:val="00565D17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1D1B"/>
    <w:rsid w:val="00582BED"/>
    <w:rsid w:val="00583D31"/>
    <w:rsid w:val="005843BD"/>
    <w:rsid w:val="0058637F"/>
    <w:rsid w:val="00587E56"/>
    <w:rsid w:val="005907EF"/>
    <w:rsid w:val="005910B3"/>
    <w:rsid w:val="00591675"/>
    <w:rsid w:val="00592729"/>
    <w:rsid w:val="00594218"/>
    <w:rsid w:val="005946BD"/>
    <w:rsid w:val="005950A0"/>
    <w:rsid w:val="005957C3"/>
    <w:rsid w:val="00595AFF"/>
    <w:rsid w:val="0059643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A8C"/>
    <w:rsid w:val="005B065B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125"/>
    <w:rsid w:val="005B7F5A"/>
    <w:rsid w:val="005C1163"/>
    <w:rsid w:val="005C1B7C"/>
    <w:rsid w:val="005C2B7A"/>
    <w:rsid w:val="005C2C30"/>
    <w:rsid w:val="005C3A4B"/>
    <w:rsid w:val="005C463F"/>
    <w:rsid w:val="005C5E0C"/>
    <w:rsid w:val="005C719F"/>
    <w:rsid w:val="005C734D"/>
    <w:rsid w:val="005C745F"/>
    <w:rsid w:val="005D04F8"/>
    <w:rsid w:val="005D05CF"/>
    <w:rsid w:val="005D156A"/>
    <w:rsid w:val="005D4942"/>
    <w:rsid w:val="005D52B8"/>
    <w:rsid w:val="005D58CA"/>
    <w:rsid w:val="005D6182"/>
    <w:rsid w:val="005E14B2"/>
    <w:rsid w:val="005E3AF1"/>
    <w:rsid w:val="005E3E54"/>
    <w:rsid w:val="005E3F6A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5FF"/>
    <w:rsid w:val="005F3FA7"/>
    <w:rsid w:val="005F3FDD"/>
    <w:rsid w:val="005F5258"/>
    <w:rsid w:val="005F5658"/>
    <w:rsid w:val="005F7F80"/>
    <w:rsid w:val="00600519"/>
    <w:rsid w:val="00600DB4"/>
    <w:rsid w:val="00602C22"/>
    <w:rsid w:val="006033C3"/>
    <w:rsid w:val="0060451F"/>
    <w:rsid w:val="0060518A"/>
    <w:rsid w:val="00605B38"/>
    <w:rsid w:val="00606247"/>
    <w:rsid w:val="00606DDE"/>
    <w:rsid w:val="006076D7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0854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1117"/>
    <w:rsid w:val="006314EA"/>
    <w:rsid w:val="00633275"/>
    <w:rsid w:val="006336BA"/>
    <w:rsid w:val="00633F1B"/>
    <w:rsid w:val="006344C1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837"/>
    <w:rsid w:val="00641943"/>
    <w:rsid w:val="006448AF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75A5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403F"/>
    <w:rsid w:val="00694213"/>
    <w:rsid w:val="006943C5"/>
    <w:rsid w:val="00695DB7"/>
    <w:rsid w:val="00696DAF"/>
    <w:rsid w:val="006A00CB"/>
    <w:rsid w:val="006A0CB3"/>
    <w:rsid w:val="006A201C"/>
    <w:rsid w:val="006A2B85"/>
    <w:rsid w:val="006A2C12"/>
    <w:rsid w:val="006A4067"/>
    <w:rsid w:val="006A471B"/>
    <w:rsid w:val="006A650B"/>
    <w:rsid w:val="006A735E"/>
    <w:rsid w:val="006A7777"/>
    <w:rsid w:val="006B0676"/>
    <w:rsid w:val="006B0CFA"/>
    <w:rsid w:val="006B42E8"/>
    <w:rsid w:val="006B453A"/>
    <w:rsid w:val="006B58CF"/>
    <w:rsid w:val="006B596E"/>
    <w:rsid w:val="006B5D92"/>
    <w:rsid w:val="006B6C46"/>
    <w:rsid w:val="006B6FAF"/>
    <w:rsid w:val="006B7038"/>
    <w:rsid w:val="006C35F5"/>
    <w:rsid w:val="006C452C"/>
    <w:rsid w:val="006C4AD2"/>
    <w:rsid w:val="006C4F5E"/>
    <w:rsid w:val="006C7D18"/>
    <w:rsid w:val="006D01C6"/>
    <w:rsid w:val="006D0A2F"/>
    <w:rsid w:val="006D0D7A"/>
    <w:rsid w:val="006D0EDA"/>
    <w:rsid w:val="006D0EE3"/>
    <w:rsid w:val="006D19E9"/>
    <w:rsid w:val="006D1BF2"/>
    <w:rsid w:val="006D34C6"/>
    <w:rsid w:val="006D3755"/>
    <w:rsid w:val="006D4995"/>
    <w:rsid w:val="006D51E7"/>
    <w:rsid w:val="006D5A51"/>
    <w:rsid w:val="006D6654"/>
    <w:rsid w:val="006D669C"/>
    <w:rsid w:val="006D6721"/>
    <w:rsid w:val="006D6A0E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65B"/>
    <w:rsid w:val="00705F72"/>
    <w:rsid w:val="007060F2"/>
    <w:rsid w:val="007065EA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F2C"/>
    <w:rsid w:val="00713FC4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FE3"/>
    <w:rsid w:val="00723022"/>
    <w:rsid w:val="00723509"/>
    <w:rsid w:val="00723A12"/>
    <w:rsid w:val="00723C94"/>
    <w:rsid w:val="00723F07"/>
    <w:rsid w:val="0072432A"/>
    <w:rsid w:val="0072524D"/>
    <w:rsid w:val="0072553A"/>
    <w:rsid w:val="0072585A"/>
    <w:rsid w:val="00725FD5"/>
    <w:rsid w:val="00726A12"/>
    <w:rsid w:val="0072738F"/>
    <w:rsid w:val="007279B7"/>
    <w:rsid w:val="00727C03"/>
    <w:rsid w:val="00727F16"/>
    <w:rsid w:val="00731AC8"/>
    <w:rsid w:val="00732A9F"/>
    <w:rsid w:val="0073309C"/>
    <w:rsid w:val="00733823"/>
    <w:rsid w:val="00733CB7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D8D"/>
    <w:rsid w:val="007554B1"/>
    <w:rsid w:val="00755698"/>
    <w:rsid w:val="00756414"/>
    <w:rsid w:val="00756A5C"/>
    <w:rsid w:val="00757979"/>
    <w:rsid w:val="00757BF7"/>
    <w:rsid w:val="00757F3A"/>
    <w:rsid w:val="00760C47"/>
    <w:rsid w:val="00761028"/>
    <w:rsid w:val="0076138E"/>
    <w:rsid w:val="007617F5"/>
    <w:rsid w:val="00761E2A"/>
    <w:rsid w:val="00762458"/>
    <w:rsid w:val="007646AC"/>
    <w:rsid w:val="00766EBB"/>
    <w:rsid w:val="0076714F"/>
    <w:rsid w:val="007672AB"/>
    <w:rsid w:val="007677D6"/>
    <w:rsid w:val="007677FB"/>
    <w:rsid w:val="00767824"/>
    <w:rsid w:val="00767FD6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D7"/>
    <w:rsid w:val="00791033"/>
    <w:rsid w:val="007924CC"/>
    <w:rsid w:val="0079272D"/>
    <w:rsid w:val="007927DA"/>
    <w:rsid w:val="00792D87"/>
    <w:rsid w:val="00797803"/>
    <w:rsid w:val="0079780F"/>
    <w:rsid w:val="0079798D"/>
    <w:rsid w:val="007A0C59"/>
    <w:rsid w:val="007A0CE6"/>
    <w:rsid w:val="007A1588"/>
    <w:rsid w:val="007A239F"/>
    <w:rsid w:val="007A337B"/>
    <w:rsid w:val="007A337F"/>
    <w:rsid w:val="007A49ED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5489"/>
    <w:rsid w:val="007C5AAD"/>
    <w:rsid w:val="007C6B2B"/>
    <w:rsid w:val="007C6B6D"/>
    <w:rsid w:val="007C6D81"/>
    <w:rsid w:val="007C7CD6"/>
    <w:rsid w:val="007D02C5"/>
    <w:rsid w:val="007D02CD"/>
    <w:rsid w:val="007D0DCA"/>
    <w:rsid w:val="007D11BA"/>
    <w:rsid w:val="007D12EF"/>
    <w:rsid w:val="007D15FC"/>
    <w:rsid w:val="007D202C"/>
    <w:rsid w:val="007D242B"/>
    <w:rsid w:val="007D28C5"/>
    <w:rsid w:val="007D311A"/>
    <w:rsid w:val="007D4DFA"/>
    <w:rsid w:val="007D5870"/>
    <w:rsid w:val="007D5B55"/>
    <w:rsid w:val="007D5C4B"/>
    <w:rsid w:val="007D5F8F"/>
    <w:rsid w:val="007D6761"/>
    <w:rsid w:val="007D6BDF"/>
    <w:rsid w:val="007D7343"/>
    <w:rsid w:val="007D76B5"/>
    <w:rsid w:val="007E037D"/>
    <w:rsid w:val="007E0869"/>
    <w:rsid w:val="007E09AE"/>
    <w:rsid w:val="007E0C0C"/>
    <w:rsid w:val="007E15DD"/>
    <w:rsid w:val="007E1633"/>
    <w:rsid w:val="007E1AF3"/>
    <w:rsid w:val="007E1C62"/>
    <w:rsid w:val="007E2553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2F0F"/>
    <w:rsid w:val="007F5511"/>
    <w:rsid w:val="007F67D1"/>
    <w:rsid w:val="007F7583"/>
    <w:rsid w:val="007F7BE8"/>
    <w:rsid w:val="00800C93"/>
    <w:rsid w:val="00802188"/>
    <w:rsid w:val="008028A6"/>
    <w:rsid w:val="00802B89"/>
    <w:rsid w:val="0080343F"/>
    <w:rsid w:val="00803B9A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35EC"/>
    <w:rsid w:val="0084525B"/>
    <w:rsid w:val="00846A80"/>
    <w:rsid w:val="00847487"/>
    <w:rsid w:val="008506D6"/>
    <w:rsid w:val="00850D25"/>
    <w:rsid w:val="0085440B"/>
    <w:rsid w:val="0085476B"/>
    <w:rsid w:val="00856F30"/>
    <w:rsid w:val="00860048"/>
    <w:rsid w:val="00862A3F"/>
    <w:rsid w:val="00862B8E"/>
    <w:rsid w:val="008631FF"/>
    <w:rsid w:val="00863630"/>
    <w:rsid w:val="008639CD"/>
    <w:rsid w:val="00863D21"/>
    <w:rsid w:val="00864961"/>
    <w:rsid w:val="00864BFD"/>
    <w:rsid w:val="008657B8"/>
    <w:rsid w:val="00866812"/>
    <w:rsid w:val="00867E72"/>
    <w:rsid w:val="00867F1D"/>
    <w:rsid w:val="00870C37"/>
    <w:rsid w:val="0087183A"/>
    <w:rsid w:val="00871D4A"/>
    <w:rsid w:val="00872687"/>
    <w:rsid w:val="008734FA"/>
    <w:rsid w:val="00874F61"/>
    <w:rsid w:val="0087519D"/>
    <w:rsid w:val="00875256"/>
    <w:rsid w:val="008754F4"/>
    <w:rsid w:val="00875C18"/>
    <w:rsid w:val="00875CFB"/>
    <w:rsid w:val="0087610A"/>
    <w:rsid w:val="0087737B"/>
    <w:rsid w:val="008779FB"/>
    <w:rsid w:val="00877A64"/>
    <w:rsid w:val="008801F3"/>
    <w:rsid w:val="00880E0B"/>
    <w:rsid w:val="00880FB8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F58"/>
    <w:rsid w:val="008A031F"/>
    <w:rsid w:val="008A07BE"/>
    <w:rsid w:val="008A0EC6"/>
    <w:rsid w:val="008A161E"/>
    <w:rsid w:val="008A1F4C"/>
    <w:rsid w:val="008A2C41"/>
    <w:rsid w:val="008A2D84"/>
    <w:rsid w:val="008A3BF6"/>
    <w:rsid w:val="008A57AC"/>
    <w:rsid w:val="008A5AB3"/>
    <w:rsid w:val="008A7756"/>
    <w:rsid w:val="008B1480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13C7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DB1"/>
    <w:rsid w:val="00905092"/>
    <w:rsid w:val="00905F19"/>
    <w:rsid w:val="0090636C"/>
    <w:rsid w:val="00906FB4"/>
    <w:rsid w:val="00907871"/>
    <w:rsid w:val="00907B07"/>
    <w:rsid w:val="009115B9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2B2"/>
    <w:rsid w:val="009333D6"/>
    <w:rsid w:val="00933BD8"/>
    <w:rsid w:val="0093467E"/>
    <w:rsid w:val="00935487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912"/>
    <w:rsid w:val="00945FBC"/>
    <w:rsid w:val="00946F0F"/>
    <w:rsid w:val="00947ACF"/>
    <w:rsid w:val="00947F78"/>
    <w:rsid w:val="009513DF"/>
    <w:rsid w:val="00951B87"/>
    <w:rsid w:val="00953748"/>
    <w:rsid w:val="00953865"/>
    <w:rsid w:val="00954590"/>
    <w:rsid w:val="00954BC2"/>
    <w:rsid w:val="00955F43"/>
    <w:rsid w:val="009578ED"/>
    <w:rsid w:val="00961752"/>
    <w:rsid w:val="00961AA0"/>
    <w:rsid w:val="00962EBA"/>
    <w:rsid w:val="0096338E"/>
    <w:rsid w:val="00963EAD"/>
    <w:rsid w:val="009647AE"/>
    <w:rsid w:val="00964AF1"/>
    <w:rsid w:val="00964CD8"/>
    <w:rsid w:val="00967644"/>
    <w:rsid w:val="00972DF4"/>
    <w:rsid w:val="00973071"/>
    <w:rsid w:val="00974C8C"/>
    <w:rsid w:val="00974DFC"/>
    <w:rsid w:val="009756C2"/>
    <w:rsid w:val="00975F00"/>
    <w:rsid w:val="009772AB"/>
    <w:rsid w:val="00977C3C"/>
    <w:rsid w:val="00977F76"/>
    <w:rsid w:val="00980245"/>
    <w:rsid w:val="00980DBA"/>
    <w:rsid w:val="00983402"/>
    <w:rsid w:val="00984366"/>
    <w:rsid w:val="00984A39"/>
    <w:rsid w:val="0098560C"/>
    <w:rsid w:val="00985EC4"/>
    <w:rsid w:val="0098608F"/>
    <w:rsid w:val="009877F6"/>
    <w:rsid w:val="00987BCE"/>
    <w:rsid w:val="00991D7A"/>
    <w:rsid w:val="00991DCC"/>
    <w:rsid w:val="00992574"/>
    <w:rsid w:val="00993C9C"/>
    <w:rsid w:val="0099439B"/>
    <w:rsid w:val="009943F9"/>
    <w:rsid w:val="0099463D"/>
    <w:rsid w:val="00994B0F"/>
    <w:rsid w:val="009974C7"/>
    <w:rsid w:val="009A082B"/>
    <w:rsid w:val="009A16EC"/>
    <w:rsid w:val="009A1768"/>
    <w:rsid w:val="009A45EB"/>
    <w:rsid w:val="009A4834"/>
    <w:rsid w:val="009A5FF9"/>
    <w:rsid w:val="009A6607"/>
    <w:rsid w:val="009A7845"/>
    <w:rsid w:val="009B02E8"/>
    <w:rsid w:val="009B1378"/>
    <w:rsid w:val="009B1402"/>
    <w:rsid w:val="009B2253"/>
    <w:rsid w:val="009B2906"/>
    <w:rsid w:val="009B2C3F"/>
    <w:rsid w:val="009B3A52"/>
    <w:rsid w:val="009B4096"/>
    <w:rsid w:val="009B4784"/>
    <w:rsid w:val="009B5D37"/>
    <w:rsid w:val="009B6B79"/>
    <w:rsid w:val="009C0346"/>
    <w:rsid w:val="009C0678"/>
    <w:rsid w:val="009C06B3"/>
    <w:rsid w:val="009C117B"/>
    <w:rsid w:val="009C16A3"/>
    <w:rsid w:val="009C20AF"/>
    <w:rsid w:val="009C5785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669E"/>
    <w:rsid w:val="009D714C"/>
    <w:rsid w:val="009E03BB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E05"/>
    <w:rsid w:val="00A00602"/>
    <w:rsid w:val="00A00BAD"/>
    <w:rsid w:val="00A010FB"/>
    <w:rsid w:val="00A01F98"/>
    <w:rsid w:val="00A02637"/>
    <w:rsid w:val="00A02A2F"/>
    <w:rsid w:val="00A02ACB"/>
    <w:rsid w:val="00A0358D"/>
    <w:rsid w:val="00A043F9"/>
    <w:rsid w:val="00A04ADE"/>
    <w:rsid w:val="00A05C57"/>
    <w:rsid w:val="00A0605C"/>
    <w:rsid w:val="00A06E71"/>
    <w:rsid w:val="00A107EB"/>
    <w:rsid w:val="00A10D7E"/>
    <w:rsid w:val="00A11697"/>
    <w:rsid w:val="00A12ED7"/>
    <w:rsid w:val="00A147F8"/>
    <w:rsid w:val="00A14FE2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2735"/>
    <w:rsid w:val="00A43B5D"/>
    <w:rsid w:val="00A43D3E"/>
    <w:rsid w:val="00A44584"/>
    <w:rsid w:val="00A447F4"/>
    <w:rsid w:val="00A44D64"/>
    <w:rsid w:val="00A44F23"/>
    <w:rsid w:val="00A44FF7"/>
    <w:rsid w:val="00A45083"/>
    <w:rsid w:val="00A473ED"/>
    <w:rsid w:val="00A475BB"/>
    <w:rsid w:val="00A47656"/>
    <w:rsid w:val="00A476BB"/>
    <w:rsid w:val="00A47BB1"/>
    <w:rsid w:val="00A47E47"/>
    <w:rsid w:val="00A515D4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43F"/>
    <w:rsid w:val="00A7155E"/>
    <w:rsid w:val="00A716B5"/>
    <w:rsid w:val="00A73599"/>
    <w:rsid w:val="00A73797"/>
    <w:rsid w:val="00A74044"/>
    <w:rsid w:val="00A743A0"/>
    <w:rsid w:val="00A74425"/>
    <w:rsid w:val="00A7453C"/>
    <w:rsid w:val="00A75FCC"/>
    <w:rsid w:val="00A76D7F"/>
    <w:rsid w:val="00A76FCE"/>
    <w:rsid w:val="00A77372"/>
    <w:rsid w:val="00A77441"/>
    <w:rsid w:val="00A778BC"/>
    <w:rsid w:val="00A77953"/>
    <w:rsid w:val="00A77AB8"/>
    <w:rsid w:val="00A8041A"/>
    <w:rsid w:val="00A81325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6C9"/>
    <w:rsid w:val="00A87DDC"/>
    <w:rsid w:val="00A904C2"/>
    <w:rsid w:val="00A90681"/>
    <w:rsid w:val="00A90FD7"/>
    <w:rsid w:val="00A91A04"/>
    <w:rsid w:val="00A923FA"/>
    <w:rsid w:val="00A92666"/>
    <w:rsid w:val="00A92FC6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D19"/>
    <w:rsid w:val="00AA5CF2"/>
    <w:rsid w:val="00AA5E9E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750E"/>
    <w:rsid w:val="00AB75AE"/>
    <w:rsid w:val="00AB7DF6"/>
    <w:rsid w:val="00AC07E6"/>
    <w:rsid w:val="00AC0D68"/>
    <w:rsid w:val="00AC1258"/>
    <w:rsid w:val="00AC1418"/>
    <w:rsid w:val="00AC1FC6"/>
    <w:rsid w:val="00AC3BDE"/>
    <w:rsid w:val="00AC40B9"/>
    <w:rsid w:val="00AC48CE"/>
    <w:rsid w:val="00AC53D4"/>
    <w:rsid w:val="00AC562B"/>
    <w:rsid w:val="00AC5881"/>
    <w:rsid w:val="00AC5FF5"/>
    <w:rsid w:val="00AC6591"/>
    <w:rsid w:val="00AD052C"/>
    <w:rsid w:val="00AD054C"/>
    <w:rsid w:val="00AD063B"/>
    <w:rsid w:val="00AD0815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38F2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F7"/>
    <w:rsid w:val="00B14285"/>
    <w:rsid w:val="00B148B1"/>
    <w:rsid w:val="00B15B90"/>
    <w:rsid w:val="00B20D93"/>
    <w:rsid w:val="00B22869"/>
    <w:rsid w:val="00B22E63"/>
    <w:rsid w:val="00B22EA4"/>
    <w:rsid w:val="00B25AD5"/>
    <w:rsid w:val="00B262CF"/>
    <w:rsid w:val="00B2637E"/>
    <w:rsid w:val="00B271AD"/>
    <w:rsid w:val="00B271EF"/>
    <w:rsid w:val="00B30870"/>
    <w:rsid w:val="00B31229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9AE"/>
    <w:rsid w:val="00B4049D"/>
    <w:rsid w:val="00B407A3"/>
    <w:rsid w:val="00B40966"/>
    <w:rsid w:val="00B41975"/>
    <w:rsid w:val="00B426BA"/>
    <w:rsid w:val="00B44D2C"/>
    <w:rsid w:val="00B45038"/>
    <w:rsid w:val="00B46849"/>
    <w:rsid w:val="00B47476"/>
    <w:rsid w:val="00B5126A"/>
    <w:rsid w:val="00B5300B"/>
    <w:rsid w:val="00B53148"/>
    <w:rsid w:val="00B54249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BAB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FE0"/>
    <w:rsid w:val="00B744F8"/>
    <w:rsid w:val="00B77A93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6919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F08B3"/>
    <w:rsid w:val="00BF212D"/>
    <w:rsid w:val="00BF4952"/>
    <w:rsid w:val="00BF4ED0"/>
    <w:rsid w:val="00BF5846"/>
    <w:rsid w:val="00BF630C"/>
    <w:rsid w:val="00BF6F6D"/>
    <w:rsid w:val="00C0288F"/>
    <w:rsid w:val="00C02E29"/>
    <w:rsid w:val="00C0382A"/>
    <w:rsid w:val="00C03B00"/>
    <w:rsid w:val="00C045FD"/>
    <w:rsid w:val="00C050F8"/>
    <w:rsid w:val="00C06612"/>
    <w:rsid w:val="00C1416A"/>
    <w:rsid w:val="00C1454D"/>
    <w:rsid w:val="00C146DF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4FCD"/>
    <w:rsid w:val="00C35A04"/>
    <w:rsid w:val="00C37AF2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ECD"/>
    <w:rsid w:val="00C52B25"/>
    <w:rsid w:val="00C52CD5"/>
    <w:rsid w:val="00C53DEE"/>
    <w:rsid w:val="00C53ED0"/>
    <w:rsid w:val="00C55BCE"/>
    <w:rsid w:val="00C56705"/>
    <w:rsid w:val="00C570D8"/>
    <w:rsid w:val="00C5717C"/>
    <w:rsid w:val="00C60CF7"/>
    <w:rsid w:val="00C611CD"/>
    <w:rsid w:val="00C612C4"/>
    <w:rsid w:val="00C61997"/>
    <w:rsid w:val="00C63091"/>
    <w:rsid w:val="00C633E5"/>
    <w:rsid w:val="00C63C1F"/>
    <w:rsid w:val="00C6468B"/>
    <w:rsid w:val="00C64F0E"/>
    <w:rsid w:val="00C65AB4"/>
    <w:rsid w:val="00C7082C"/>
    <w:rsid w:val="00C70DEC"/>
    <w:rsid w:val="00C71C1C"/>
    <w:rsid w:val="00C728CD"/>
    <w:rsid w:val="00C7401A"/>
    <w:rsid w:val="00C752E8"/>
    <w:rsid w:val="00C75911"/>
    <w:rsid w:val="00C75DFE"/>
    <w:rsid w:val="00C76059"/>
    <w:rsid w:val="00C76343"/>
    <w:rsid w:val="00C76352"/>
    <w:rsid w:val="00C763FF"/>
    <w:rsid w:val="00C766CD"/>
    <w:rsid w:val="00C76D15"/>
    <w:rsid w:val="00C76D69"/>
    <w:rsid w:val="00C7714D"/>
    <w:rsid w:val="00C779FD"/>
    <w:rsid w:val="00C77CCA"/>
    <w:rsid w:val="00C805AB"/>
    <w:rsid w:val="00C80636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093"/>
    <w:rsid w:val="00C9473B"/>
    <w:rsid w:val="00C949E5"/>
    <w:rsid w:val="00C94A1C"/>
    <w:rsid w:val="00C94E88"/>
    <w:rsid w:val="00C951CB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F19"/>
    <w:rsid w:val="00CA71DE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C067B"/>
    <w:rsid w:val="00CC087B"/>
    <w:rsid w:val="00CC190F"/>
    <w:rsid w:val="00CC1D05"/>
    <w:rsid w:val="00CC5D85"/>
    <w:rsid w:val="00CC619F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3E4"/>
    <w:rsid w:val="00CD47EE"/>
    <w:rsid w:val="00CD6D2D"/>
    <w:rsid w:val="00CD72DB"/>
    <w:rsid w:val="00CD7B8A"/>
    <w:rsid w:val="00CE0CEB"/>
    <w:rsid w:val="00CE0F0F"/>
    <w:rsid w:val="00CE1259"/>
    <w:rsid w:val="00CE212F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715C"/>
    <w:rsid w:val="00CF72BF"/>
    <w:rsid w:val="00CF76A3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CBE"/>
    <w:rsid w:val="00D15DE3"/>
    <w:rsid w:val="00D15F54"/>
    <w:rsid w:val="00D165AA"/>
    <w:rsid w:val="00D17849"/>
    <w:rsid w:val="00D20307"/>
    <w:rsid w:val="00D20B3A"/>
    <w:rsid w:val="00D20FF2"/>
    <w:rsid w:val="00D21DD9"/>
    <w:rsid w:val="00D22743"/>
    <w:rsid w:val="00D2417A"/>
    <w:rsid w:val="00D2432F"/>
    <w:rsid w:val="00D2487A"/>
    <w:rsid w:val="00D2489B"/>
    <w:rsid w:val="00D24959"/>
    <w:rsid w:val="00D2688B"/>
    <w:rsid w:val="00D2756B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5057B"/>
    <w:rsid w:val="00D51406"/>
    <w:rsid w:val="00D51579"/>
    <w:rsid w:val="00D529B3"/>
    <w:rsid w:val="00D534C7"/>
    <w:rsid w:val="00D53921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4B84"/>
    <w:rsid w:val="00D651B6"/>
    <w:rsid w:val="00D65C84"/>
    <w:rsid w:val="00D666A7"/>
    <w:rsid w:val="00D667F5"/>
    <w:rsid w:val="00D66E54"/>
    <w:rsid w:val="00D70096"/>
    <w:rsid w:val="00D71805"/>
    <w:rsid w:val="00D72458"/>
    <w:rsid w:val="00D72B92"/>
    <w:rsid w:val="00D730B3"/>
    <w:rsid w:val="00D744F5"/>
    <w:rsid w:val="00D74E5D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5BC9"/>
    <w:rsid w:val="00D866A2"/>
    <w:rsid w:val="00D86D11"/>
    <w:rsid w:val="00D87851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0E0"/>
    <w:rsid w:val="00DA6427"/>
    <w:rsid w:val="00DA690F"/>
    <w:rsid w:val="00DB09F8"/>
    <w:rsid w:val="00DB0C7E"/>
    <w:rsid w:val="00DB1004"/>
    <w:rsid w:val="00DB1956"/>
    <w:rsid w:val="00DB20AC"/>
    <w:rsid w:val="00DB2513"/>
    <w:rsid w:val="00DB2C54"/>
    <w:rsid w:val="00DB35F1"/>
    <w:rsid w:val="00DB3ADA"/>
    <w:rsid w:val="00DB4CC1"/>
    <w:rsid w:val="00DB537C"/>
    <w:rsid w:val="00DB6F7B"/>
    <w:rsid w:val="00DB739D"/>
    <w:rsid w:val="00DB786F"/>
    <w:rsid w:val="00DC0799"/>
    <w:rsid w:val="00DC1FCB"/>
    <w:rsid w:val="00DC2B1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3063"/>
    <w:rsid w:val="00DD384B"/>
    <w:rsid w:val="00DD4691"/>
    <w:rsid w:val="00DD4B4E"/>
    <w:rsid w:val="00DD52BB"/>
    <w:rsid w:val="00DD5539"/>
    <w:rsid w:val="00DD5964"/>
    <w:rsid w:val="00DD6039"/>
    <w:rsid w:val="00DD643A"/>
    <w:rsid w:val="00DD67C1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A1B"/>
    <w:rsid w:val="00E010ED"/>
    <w:rsid w:val="00E01F98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CF6"/>
    <w:rsid w:val="00E32F89"/>
    <w:rsid w:val="00E339CB"/>
    <w:rsid w:val="00E3588A"/>
    <w:rsid w:val="00E36282"/>
    <w:rsid w:val="00E36296"/>
    <w:rsid w:val="00E36C60"/>
    <w:rsid w:val="00E36CA0"/>
    <w:rsid w:val="00E37CF0"/>
    <w:rsid w:val="00E40ADD"/>
    <w:rsid w:val="00E40CC0"/>
    <w:rsid w:val="00E412AE"/>
    <w:rsid w:val="00E41B5D"/>
    <w:rsid w:val="00E41C76"/>
    <w:rsid w:val="00E42990"/>
    <w:rsid w:val="00E42D63"/>
    <w:rsid w:val="00E43D09"/>
    <w:rsid w:val="00E442B0"/>
    <w:rsid w:val="00E44636"/>
    <w:rsid w:val="00E449A7"/>
    <w:rsid w:val="00E44CC1"/>
    <w:rsid w:val="00E46A00"/>
    <w:rsid w:val="00E47AB5"/>
    <w:rsid w:val="00E50ABA"/>
    <w:rsid w:val="00E50FFD"/>
    <w:rsid w:val="00E5116E"/>
    <w:rsid w:val="00E5130D"/>
    <w:rsid w:val="00E51E74"/>
    <w:rsid w:val="00E52541"/>
    <w:rsid w:val="00E52AE8"/>
    <w:rsid w:val="00E53407"/>
    <w:rsid w:val="00E552AE"/>
    <w:rsid w:val="00E55C2F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74FE"/>
    <w:rsid w:val="00E77B8F"/>
    <w:rsid w:val="00E8151B"/>
    <w:rsid w:val="00E81EAD"/>
    <w:rsid w:val="00E82228"/>
    <w:rsid w:val="00E826BA"/>
    <w:rsid w:val="00E8357E"/>
    <w:rsid w:val="00E865B0"/>
    <w:rsid w:val="00E87DD7"/>
    <w:rsid w:val="00E90E31"/>
    <w:rsid w:val="00E9184A"/>
    <w:rsid w:val="00E91F7B"/>
    <w:rsid w:val="00E92844"/>
    <w:rsid w:val="00E9346B"/>
    <w:rsid w:val="00E93BAB"/>
    <w:rsid w:val="00E93BAC"/>
    <w:rsid w:val="00E94148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E46"/>
    <w:rsid w:val="00EA1FE3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D2F"/>
    <w:rsid w:val="00EF00D9"/>
    <w:rsid w:val="00EF15A0"/>
    <w:rsid w:val="00EF1827"/>
    <w:rsid w:val="00EF20F4"/>
    <w:rsid w:val="00EF4151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3615"/>
    <w:rsid w:val="00F03C6E"/>
    <w:rsid w:val="00F04D5D"/>
    <w:rsid w:val="00F050D3"/>
    <w:rsid w:val="00F052EA"/>
    <w:rsid w:val="00F05823"/>
    <w:rsid w:val="00F05E7A"/>
    <w:rsid w:val="00F06C1F"/>
    <w:rsid w:val="00F07437"/>
    <w:rsid w:val="00F07666"/>
    <w:rsid w:val="00F07D7D"/>
    <w:rsid w:val="00F1051B"/>
    <w:rsid w:val="00F1075C"/>
    <w:rsid w:val="00F10EEC"/>
    <w:rsid w:val="00F117B5"/>
    <w:rsid w:val="00F11B5F"/>
    <w:rsid w:val="00F11BCA"/>
    <w:rsid w:val="00F12FB6"/>
    <w:rsid w:val="00F133D8"/>
    <w:rsid w:val="00F13970"/>
    <w:rsid w:val="00F13FD7"/>
    <w:rsid w:val="00F14EF3"/>
    <w:rsid w:val="00F16C5C"/>
    <w:rsid w:val="00F16D00"/>
    <w:rsid w:val="00F17459"/>
    <w:rsid w:val="00F22133"/>
    <w:rsid w:val="00F22564"/>
    <w:rsid w:val="00F245F7"/>
    <w:rsid w:val="00F24A90"/>
    <w:rsid w:val="00F24AC3"/>
    <w:rsid w:val="00F24F51"/>
    <w:rsid w:val="00F257BD"/>
    <w:rsid w:val="00F25B76"/>
    <w:rsid w:val="00F2620D"/>
    <w:rsid w:val="00F26CA3"/>
    <w:rsid w:val="00F2725B"/>
    <w:rsid w:val="00F27479"/>
    <w:rsid w:val="00F300E7"/>
    <w:rsid w:val="00F30E4A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6F08"/>
    <w:rsid w:val="00F36FAC"/>
    <w:rsid w:val="00F372B9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190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628"/>
    <w:rsid w:val="00F81142"/>
    <w:rsid w:val="00F8172D"/>
    <w:rsid w:val="00F81B11"/>
    <w:rsid w:val="00F82AB6"/>
    <w:rsid w:val="00F8435E"/>
    <w:rsid w:val="00F8445A"/>
    <w:rsid w:val="00F847E7"/>
    <w:rsid w:val="00F854DD"/>
    <w:rsid w:val="00F85D60"/>
    <w:rsid w:val="00F86531"/>
    <w:rsid w:val="00F86B17"/>
    <w:rsid w:val="00F86B67"/>
    <w:rsid w:val="00F907EF"/>
    <w:rsid w:val="00F90D3C"/>
    <w:rsid w:val="00F91204"/>
    <w:rsid w:val="00F93013"/>
    <w:rsid w:val="00F93146"/>
    <w:rsid w:val="00F9346D"/>
    <w:rsid w:val="00F9387D"/>
    <w:rsid w:val="00F94C4F"/>
    <w:rsid w:val="00F9670F"/>
    <w:rsid w:val="00FA0342"/>
    <w:rsid w:val="00FA1067"/>
    <w:rsid w:val="00FA1FDD"/>
    <w:rsid w:val="00FA28BE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21FD"/>
    <w:rsid w:val="00FB413F"/>
    <w:rsid w:val="00FB4906"/>
    <w:rsid w:val="00FB56C5"/>
    <w:rsid w:val="00FB5B71"/>
    <w:rsid w:val="00FB5F37"/>
    <w:rsid w:val="00FB656B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8CF"/>
    <w:rsid w:val="00FD4C85"/>
    <w:rsid w:val="00FD5E18"/>
    <w:rsid w:val="00FD6339"/>
    <w:rsid w:val="00FD79A2"/>
    <w:rsid w:val="00FD7BC2"/>
    <w:rsid w:val="00FD7BCB"/>
    <w:rsid w:val="00FE016A"/>
    <w:rsid w:val="00FE07B0"/>
    <w:rsid w:val="00FE14FD"/>
    <w:rsid w:val="00FE345D"/>
    <w:rsid w:val="00FE36F5"/>
    <w:rsid w:val="00FE3FAC"/>
    <w:rsid w:val="00FE43A9"/>
    <w:rsid w:val="00FE4F98"/>
    <w:rsid w:val="00FE52F9"/>
    <w:rsid w:val="00FE5CDC"/>
    <w:rsid w:val="00FE5E59"/>
    <w:rsid w:val="00FE62C8"/>
    <w:rsid w:val="00FF0034"/>
    <w:rsid w:val="00FF4131"/>
    <w:rsid w:val="00FF4ECF"/>
    <w:rsid w:val="00FF4F0E"/>
    <w:rsid w:val="00FF5053"/>
    <w:rsid w:val="00FF516D"/>
    <w:rsid w:val="00FF5270"/>
    <w:rsid w:val="00FF5C80"/>
    <w:rsid w:val="00FF5D0C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61DBE-ACDF-4A08-93D5-40AB5EEF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9</TotalTime>
  <Pages>16</Pages>
  <Words>4473</Words>
  <Characters>24605</Characters>
  <Application>Microsoft Office Word</Application>
  <DocSecurity>0</DocSecurity>
  <Lines>20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2976</cp:revision>
  <cp:lastPrinted>2015-01-15T11:42:00Z</cp:lastPrinted>
  <dcterms:created xsi:type="dcterms:W3CDTF">2014-05-06T09:48:00Z</dcterms:created>
  <dcterms:modified xsi:type="dcterms:W3CDTF">2015-02-15T08:36:00Z</dcterms:modified>
</cp:coreProperties>
</file>